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82A" w:rsidRDefault="0058382A" w:rsidP="0058382A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</w:t>
      </w:r>
      <w:r w:rsidRPr="00BC67D5">
        <w:rPr>
          <w:rFonts w:eastAsia="Calibri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 o:preferrelative="f">
            <v:imagedata r:id="rId6" o:title=""/>
          </v:shape>
          <o:OLEObject Type="Embed" ProgID="MSPhotoEd.3" ShapeID="_x0000_i1025" DrawAspect="Content" ObjectID="_1774700743" r:id="rId7"/>
        </w:object>
      </w:r>
    </w:p>
    <w:p w:rsidR="0058382A" w:rsidRPr="0058382A" w:rsidRDefault="0058382A" w:rsidP="005838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382A">
        <w:rPr>
          <w:rFonts w:ascii="Times New Roman" w:hAnsi="Times New Roman" w:cs="Times New Roman"/>
          <w:b/>
          <w:sz w:val="26"/>
          <w:szCs w:val="26"/>
        </w:rPr>
        <w:t xml:space="preserve">      Администрация</w:t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</w:p>
    <w:p w:rsidR="0058382A" w:rsidRPr="0058382A" w:rsidRDefault="0058382A" w:rsidP="005838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382A">
        <w:rPr>
          <w:rFonts w:ascii="Times New Roman" w:hAnsi="Times New Roman" w:cs="Times New Roman"/>
          <w:sz w:val="26"/>
          <w:szCs w:val="26"/>
        </w:rPr>
        <w:t>сельского поселения  Преполовенка</w:t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</w:p>
    <w:p w:rsidR="0058382A" w:rsidRPr="0058382A" w:rsidRDefault="0058382A" w:rsidP="005838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382A">
        <w:rPr>
          <w:rFonts w:ascii="Times New Roman" w:hAnsi="Times New Roman" w:cs="Times New Roman"/>
          <w:sz w:val="26"/>
          <w:szCs w:val="26"/>
        </w:rPr>
        <w:t>муниципального района Безенчукский</w:t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</w:p>
    <w:p w:rsidR="0058382A" w:rsidRPr="0058382A" w:rsidRDefault="0058382A" w:rsidP="005838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382A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</w:p>
    <w:p w:rsidR="0058382A" w:rsidRPr="0058382A" w:rsidRDefault="0058382A" w:rsidP="005838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382A">
        <w:rPr>
          <w:rFonts w:ascii="Times New Roman" w:hAnsi="Times New Roman" w:cs="Times New Roman"/>
          <w:sz w:val="26"/>
          <w:szCs w:val="26"/>
        </w:rPr>
        <w:t>Центральная ул., 53, с. Преполовенка, 446222</w:t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</w:p>
    <w:p w:rsidR="0058382A" w:rsidRPr="0058382A" w:rsidRDefault="0058382A" w:rsidP="005838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8382A">
        <w:rPr>
          <w:rFonts w:ascii="Times New Roman" w:hAnsi="Times New Roman" w:cs="Times New Roman"/>
          <w:sz w:val="26"/>
          <w:szCs w:val="26"/>
        </w:rPr>
        <w:t>тел</w:t>
      </w:r>
      <w:r w:rsidRPr="0058382A">
        <w:rPr>
          <w:rFonts w:ascii="Times New Roman" w:hAnsi="Times New Roman" w:cs="Times New Roman"/>
          <w:sz w:val="26"/>
          <w:szCs w:val="26"/>
          <w:lang w:val="en-US"/>
        </w:rPr>
        <w:t>.:89277599651</w:t>
      </w:r>
    </w:p>
    <w:p w:rsidR="0058382A" w:rsidRPr="0058382A" w:rsidRDefault="0058382A" w:rsidP="005838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58382A">
        <w:rPr>
          <w:rFonts w:ascii="Times New Roman" w:hAnsi="Times New Roman" w:cs="Times New Roman"/>
          <w:sz w:val="26"/>
          <w:szCs w:val="26"/>
          <w:lang w:val="en-US"/>
        </w:rPr>
        <w:t>e-mail</w:t>
      </w:r>
      <w:proofErr w:type="gramEnd"/>
      <w:r w:rsidRPr="0058382A">
        <w:rPr>
          <w:rFonts w:ascii="Times New Roman" w:hAnsi="Times New Roman" w:cs="Times New Roman"/>
          <w:sz w:val="26"/>
          <w:szCs w:val="26"/>
          <w:lang w:val="en-US"/>
        </w:rPr>
        <w:t>: adm-prepol2017@yandex.ru</w:t>
      </w:r>
      <w:r w:rsidRPr="0058382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8382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8382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8382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8382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8382A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58382A" w:rsidRPr="0058382A" w:rsidRDefault="0058382A" w:rsidP="005838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382A">
        <w:rPr>
          <w:rFonts w:ascii="Times New Roman" w:hAnsi="Times New Roman" w:cs="Times New Roman"/>
          <w:sz w:val="26"/>
          <w:szCs w:val="26"/>
        </w:rPr>
        <w:t>ОКПО 79170024, ОГРН 1056362024840</w:t>
      </w:r>
    </w:p>
    <w:p w:rsidR="0058382A" w:rsidRPr="0058382A" w:rsidRDefault="0058382A" w:rsidP="005838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382A">
        <w:rPr>
          <w:rFonts w:ascii="Times New Roman" w:hAnsi="Times New Roman" w:cs="Times New Roman"/>
          <w:sz w:val="26"/>
          <w:szCs w:val="26"/>
        </w:rPr>
        <w:t>ИНН 6362012537, КПП 636201001</w:t>
      </w:r>
    </w:p>
    <w:p w:rsidR="0058382A" w:rsidRPr="0058382A" w:rsidRDefault="0058382A" w:rsidP="005838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382A">
        <w:rPr>
          <w:rFonts w:ascii="Times New Roman" w:hAnsi="Times New Roman" w:cs="Times New Roman"/>
          <w:sz w:val="26"/>
          <w:szCs w:val="26"/>
        </w:rPr>
        <w:tab/>
        <w:t>с. Преполовенка</w:t>
      </w:r>
    </w:p>
    <w:p w:rsidR="0058382A" w:rsidRPr="0058382A" w:rsidRDefault="0058382A" w:rsidP="0058382A">
      <w:pPr>
        <w:tabs>
          <w:tab w:val="left" w:pos="2190"/>
        </w:tabs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58382A">
        <w:rPr>
          <w:rFonts w:ascii="Times New Roman" w:eastAsia="Calibri" w:hAnsi="Times New Roman" w:cs="Times New Roman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40"/>
      </w:tblGrid>
      <w:tr w:rsidR="0058382A" w:rsidRPr="0058382A" w:rsidTr="007D13F4">
        <w:trPr>
          <w:cantSplit/>
          <w:trHeight w:val="80"/>
        </w:trPr>
        <w:tc>
          <w:tcPr>
            <w:tcW w:w="5040" w:type="dxa"/>
            <w:hideMark/>
          </w:tcPr>
          <w:p w:rsidR="0058382A" w:rsidRPr="0058382A" w:rsidRDefault="0058382A" w:rsidP="005838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0CC7" w:rsidRPr="00040CC7" w:rsidTr="00180B48">
        <w:tblPrEx>
          <w:tblLook w:val="0000"/>
        </w:tblPrEx>
        <w:trPr>
          <w:cantSplit/>
          <w:trHeight w:val="80"/>
        </w:trPr>
        <w:tc>
          <w:tcPr>
            <w:tcW w:w="5040" w:type="dxa"/>
          </w:tcPr>
          <w:p w:rsidR="00040CC7" w:rsidRPr="00040CC7" w:rsidRDefault="00040CC7" w:rsidP="00040C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  <w:p w:rsidR="00040CC7" w:rsidRPr="00040CC7" w:rsidRDefault="001A459F" w:rsidP="00F5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7C68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5838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EA0D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</w:t>
            </w:r>
            <w:r w:rsidR="007618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EA0D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№</w:t>
            </w:r>
            <w:r w:rsidR="00EA0D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7</w:t>
            </w:r>
          </w:p>
        </w:tc>
      </w:tr>
    </w:tbl>
    <w:p w:rsidR="00CA293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A293B" w:rsidRPr="004E580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E58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б утверждении плана противопожарных мероприятий </w:t>
      </w:r>
    </w:p>
    <w:p w:rsidR="00CA293B" w:rsidRPr="004E580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E58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 подготовк</w:t>
      </w:r>
      <w:r w:rsidR="00EA0D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е к весенне-летнему периоду 2024</w:t>
      </w:r>
      <w:r w:rsidRPr="004E58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ода </w:t>
      </w:r>
    </w:p>
    <w:p w:rsidR="00CA293B" w:rsidRPr="004E580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E58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на территории сельского поселения </w:t>
      </w:r>
      <w:r w:rsidR="0058382A" w:rsidRPr="004E58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еполовенка</w:t>
      </w:r>
    </w:p>
    <w:p w:rsidR="00CA293B" w:rsidRPr="004E580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E58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ого района Безенчукский </w:t>
      </w:r>
    </w:p>
    <w:p w:rsidR="00CA293B" w:rsidRPr="004E580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A293B" w:rsidRPr="00CA293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A293B" w:rsidRPr="00CA293B" w:rsidRDefault="00CA293B" w:rsidP="00CA293B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29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руководствуясь Уставом сельского поселения </w:t>
      </w:r>
      <w:r w:rsidR="0058382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ловенка</w:t>
      </w:r>
      <w:r w:rsidRPr="00CA29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Безенчукский Самарской области     </w:t>
      </w:r>
    </w:p>
    <w:p w:rsidR="00CA293B" w:rsidRPr="00CA293B" w:rsidRDefault="00CA293B" w:rsidP="00CA293B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293B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ЯЮ:</w:t>
      </w:r>
    </w:p>
    <w:p w:rsidR="00CA293B" w:rsidRPr="00CA293B" w:rsidRDefault="00CA293B" w:rsidP="00CA293B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A293B" w:rsidRDefault="0058382A" w:rsidP="00CA293B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="00CA293B" w:rsidRPr="00CA293B">
        <w:rPr>
          <w:rFonts w:ascii="Times New Roman" w:eastAsia="Times New Roman" w:hAnsi="Times New Roman" w:cs="Times New Roman"/>
          <w:sz w:val="26"/>
          <w:szCs w:val="26"/>
          <w:lang w:eastAsia="ar-SA"/>
        </w:rPr>
        <w:t>Утвердить план противопожарных мероприятий по подготовк</w:t>
      </w:r>
      <w:r w:rsidR="00EA0DF0">
        <w:rPr>
          <w:rFonts w:ascii="Times New Roman" w:eastAsia="Times New Roman" w:hAnsi="Times New Roman" w:cs="Times New Roman"/>
          <w:sz w:val="26"/>
          <w:szCs w:val="26"/>
          <w:lang w:eastAsia="ar-SA"/>
        </w:rPr>
        <w:t>е к весенне-летнему периоду 2024</w:t>
      </w:r>
      <w:r w:rsidR="00CA293B" w:rsidRPr="00CA29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на территори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ловенка</w:t>
      </w:r>
      <w:r w:rsidR="00CA293B" w:rsidRPr="00CA29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Безенчукский согласно приложению.</w:t>
      </w:r>
    </w:p>
    <w:p w:rsidR="00CA293B" w:rsidRPr="00F7006E" w:rsidRDefault="00CA293B" w:rsidP="00CA293B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2.      Опубликовать настоящее Постановление в газете «Вестник сельского поселения </w:t>
      </w:r>
      <w:r w:rsidR="0058382A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Преполовенка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», разместить на официальном сайте администрации сельского поселения </w:t>
      </w:r>
      <w:r w:rsidR="0058382A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Преполовенка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в сети Интернет (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http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://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www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  <w:proofErr w:type="spellStart"/>
      <w:r w:rsidR="0058382A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prepolo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v</w:t>
      </w:r>
      <w:r w:rsidR="0058382A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en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ka</w:t>
      </w:r>
      <w:proofErr w:type="spellEnd"/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.ru). </w:t>
      </w:r>
    </w:p>
    <w:p w:rsidR="00CA293B" w:rsidRPr="00F7006E" w:rsidRDefault="00CA293B" w:rsidP="00CA29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     Настоящее постановление вступает в силу на следующий день после его официального опубликования. </w:t>
      </w:r>
    </w:p>
    <w:p w:rsidR="00CA293B" w:rsidRPr="00F7006E" w:rsidRDefault="00CA293B" w:rsidP="00CA29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>4.      Контроль за исполнением настоящего постановления оставляю за собой.</w:t>
      </w:r>
    </w:p>
    <w:p w:rsidR="00CA293B" w:rsidRDefault="00CA293B" w:rsidP="00CA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93B" w:rsidRPr="00F7006E" w:rsidRDefault="00CA293B" w:rsidP="00CA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93B" w:rsidRPr="00F7006E" w:rsidRDefault="00CA293B" w:rsidP="00CA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</w:t>
      </w:r>
      <w:r w:rsidR="005838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ловенка</w:t>
      </w:r>
    </w:p>
    <w:p w:rsidR="00CA293B" w:rsidRPr="00F7006E" w:rsidRDefault="00CA293B" w:rsidP="00CA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Безенчукский</w:t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A293B" w:rsidRPr="0058382A" w:rsidRDefault="00CA293B" w:rsidP="00CA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8382A">
        <w:rPr>
          <w:rFonts w:ascii="Times New Roman" w:eastAsia="Times New Roman" w:hAnsi="Times New Roman" w:cs="Times New Roman"/>
          <w:sz w:val="26"/>
          <w:szCs w:val="26"/>
          <w:lang w:eastAsia="ru-RU"/>
        </w:rPr>
        <w:t>В.Б.Васильев</w:t>
      </w:r>
    </w:p>
    <w:p w:rsidR="00CA293B" w:rsidRPr="00F7006E" w:rsidRDefault="00CA293B" w:rsidP="00CA293B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  <w:t> </w:t>
      </w:r>
    </w:p>
    <w:p w:rsidR="00CA293B" w:rsidRPr="00F7006E" w:rsidRDefault="00CA293B" w:rsidP="00CA293B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CA293B" w:rsidRPr="0058382A" w:rsidRDefault="0058382A" w:rsidP="00CA293B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0"/>
          <w:szCs w:val="20"/>
          <w:lang w:eastAsia="ru-RU"/>
        </w:rPr>
      </w:pPr>
      <w:r w:rsidRPr="0058382A">
        <w:rPr>
          <w:rFonts w:ascii="Times New Roman" w:eastAsia="Times New Roman" w:hAnsi="Times New Roman" w:cs="Times New Roman"/>
          <w:color w:val="3D3D3D"/>
          <w:sz w:val="20"/>
          <w:szCs w:val="20"/>
          <w:lang w:eastAsia="ru-RU"/>
        </w:rPr>
        <w:t>Л.Н.Оводова</w:t>
      </w:r>
    </w:p>
    <w:p w:rsidR="0058382A" w:rsidRPr="0058382A" w:rsidRDefault="0058382A" w:rsidP="00CA29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382A">
        <w:rPr>
          <w:rFonts w:ascii="Times New Roman" w:eastAsia="Times New Roman" w:hAnsi="Times New Roman" w:cs="Times New Roman"/>
          <w:color w:val="3D3D3D"/>
          <w:sz w:val="20"/>
          <w:szCs w:val="20"/>
          <w:lang w:eastAsia="ru-RU"/>
        </w:rPr>
        <w:t>89376444641</w:t>
      </w:r>
    </w:p>
    <w:p w:rsidR="00CA293B" w:rsidRPr="0058382A" w:rsidRDefault="00CA293B" w:rsidP="00CA293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8382A">
        <w:rPr>
          <w:rFonts w:ascii="Times New Roman" w:eastAsia="Times New Roman" w:hAnsi="Times New Roman" w:cs="Times New Roman"/>
          <w:lang w:eastAsia="ar-SA"/>
        </w:rPr>
        <w:lastRenderedPageBreak/>
        <w:t xml:space="preserve">Приложение                                                                                                                                                             </w:t>
      </w:r>
    </w:p>
    <w:p w:rsidR="00CA293B" w:rsidRPr="0058382A" w:rsidRDefault="00CA293B" w:rsidP="00CA293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8382A">
        <w:rPr>
          <w:rFonts w:ascii="Times New Roman" w:eastAsia="Times New Roman" w:hAnsi="Times New Roman" w:cs="Times New Roman"/>
          <w:lang w:eastAsia="ar-SA"/>
        </w:rPr>
        <w:t xml:space="preserve">                            к Постановлению Администрации с.п</w:t>
      </w:r>
      <w:proofErr w:type="gramStart"/>
      <w:r w:rsidRPr="0058382A">
        <w:rPr>
          <w:rFonts w:ascii="Times New Roman" w:eastAsia="Times New Roman" w:hAnsi="Times New Roman" w:cs="Times New Roman"/>
          <w:lang w:eastAsia="ar-SA"/>
        </w:rPr>
        <w:t>.</w:t>
      </w:r>
      <w:r w:rsidR="0058382A" w:rsidRPr="0058382A">
        <w:rPr>
          <w:rFonts w:ascii="Times New Roman" w:eastAsia="Times New Roman" w:hAnsi="Times New Roman" w:cs="Times New Roman"/>
          <w:lang w:eastAsia="ar-SA"/>
        </w:rPr>
        <w:t>П</w:t>
      </w:r>
      <w:proofErr w:type="gramEnd"/>
      <w:r w:rsidR="0058382A" w:rsidRPr="0058382A">
        <w:rPr>
          <w:rFonts w:ascii="Times New Roman" w:eastAsia="Times New Roman" w:hAnsi="Times New Roman" w:cs="Times New Roman"/>
          <w:lang w:eastAsia="ar-SA"/>
        </w:rPr>
        <w:t>реполовенка</w:t>
      </w:r>
    </w:p>
    <w:p w:rsidR="00CA293B" w:rsidRDefault="00CA293B" w:rsidP="00CA293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8382A">
        <w:rPr>
          <w:rFonts w:ascii="Times New Roman" w:eastAsia="Times New Roman" w:hAnsi="Times New Roman" w:cs="Times New Roman"/>
          <w:lang w:eastAsia="ar-SA"/>
        </w:rPr>
        <w:t xml:space="preserve"> от </w:t>
      </w:r>
      <w:r w:rsidR="0058382A" w:rsidRPr="0058382A">
        <w:rPr>
          <w:rFonts w:ascii="Times New Roman" w:eastAsia="Times New Roman" w:hAnsi="Times New Roman" w:cs="Times New Roman"/>
          <w:lang w:eastAsia="ar-SA"/>
        </w:rPr>
        <w:t>15</w:t>
      </w:r>
      <w:r w:rsidR="00EA0DF0">
        <w:rPr>
          <w:rFonts w:ascii="Times New Roman" w:eastAsia="Times New Roman" w:hAnsi="Times New Roman" w:cs="Times New Roman"/>
          <w:lang w:eastAsia="ar-SA"/>
        </w:rPr>
        <w:t>.04.2024</w:t>
      </w:r>
      <w:r w:rsidRPr="0058382A">
        <w:rPr>
          <w:rFonts w:ascii="Times New Roman" w:eastAsia="Times New Roman" w:hAnsi="Times New Roman" w:cs="Times New Roman"/>
          <w:lang w:eastAsia="ar-SA"/>
        </w:rPr>
        <w:t xml:space="preserve">г. № </w:t>
      </w:r>
      <w:r w:rsidR="00EA0DF0">
        <w:rPr>
          <w:rFonts w:ascii="Times New Roman" w:eastAsia="Times New Roman" w:hAnsi="Times New Roman" w:cs="Times New Roman"/>
          <w:lang w:eastAsia="ar-SA"/>
        </w:rPr>
        <w:t>27</w:t>
      </w:r>
    </w:p>
    <w:p w:rsidR="0058382A" w:rsidRPr="0058382A" w:rsidRDefault="0058382A" w:rsidP="00CA293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CA293B" w:rsidRPr="00CA293B" w:rsidRDefault="00CA293B" w:rsidP="00F95D85">
      <w:pPr>
        <w:shd w:val="clear" w:color="auto" w:fill="FFFFFF"/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CA293B">
        <w:rPr>
          <w:rFonts w:ascii="Times New Roman" w:eastAsia="Times New Roman" w:hAnsi="Times New Roman" w:cs="Times New Roman"/>
          <w:b/>
          <w:lang w:eastAsia="ar-SA"/>
        </w:rPr>
        <w:t>План противопожарных мероприятий по подготовк</w:t>
      </w:r>
      <w:r w:rsidR="00EA0DF0">
        <w:rPr>
          <w:rFonts w:ascii="Times New Roman" w:eastAsia="Times New Roman" w:hAnsi="Times New Roman" w:cs="Times New Roman"/>
          <w:b/>
          <w:lang w:eastAsia="ar-SA"/>
        </w:rPr>
        <w:t>е к весенне-летнему периоду 2024</w:t>
      </w:r>
      <w:r w:rsidRPr="00CA293B">
        <w:rPr>
          <w:rFonts w:ascii="Times New Roman" w:eastAsia="Times New Roman" w:hAnsi="Times New Roman" w:cs="Times New Roman"/>
          <w:b/>
          <w:lang w:eastAsia="ar-SA"/>
        </w:rPr>
        <w:t xml:space="preserve"> года на территории сельского поселения </w:t>
      </w:r>
      <w:r w:rsidR="0058382A">
        <w:rPr>
          <w:rFonts w:ascii="Times New Roman" w:eastAsia="Times New Roman" w:hAnsi="Times New Roman" w:cs="Times New Roman"/>
          <w:b/>
          <w:lang w:eastAsia="ar-SA"/>
        </w:rPr>
        <w:t>Преполовенка</w:t>
      </w:r>
      <w:r w:rsidRPr="00CA293B">
        <w:rPr>
          <w:rFonts w:ascii="Times New Roman" w:eastAsia="Times New Roman" w:hAnsi="Times New Roman" w:cs="Times New Roman"/>
          <w:b/>
          <w:lang w:eastAsia="ar-SA"/>
        </w:rPr>
        <w:t xml:space="preserve"> муниципального района Безенчукский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"/>
        <w:gridCol w:w="361"/>
        <w:gridCol w:w="3850"/>
        <w:gridCol w:w="828"/>
        <w:gridCol w:w="873"/>
        <w:gridCol w:w="1395"/>
        <w:gridCol w:w="2028"/>
        <w:gridCol w:w="240"/>
      </w:tblGrid>
      <w:tr w:rsidR="00CA293B" w:rsidRPr="00CA293B" w:rsidTr="00CA293B">
        <w:trPr>
          <w:gridAfter w:val="1"/>
          <w:wAfter w:w="240" w:type="dxa"/>
          <w:trHeight w:val="15"/>
        </w:trPr>
        <w:tc>
          <w:tcPr>
            <w:tcW w:w="348" w:type="dxa"/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11" w:type="dxa"/>
            <w:gridSpan w:val="2"/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23" w:type="dxa"/>
            <w:gridSpan w:val="2"/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b/>
                <w:lang w:eastAsia="ar-SA"/>
              </w:rPr>
              <w:t>N</w:t>
            </w:r>
            <w:r w:rsidRPr="00CA293B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  <w:t>п/п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b/>
                <w:lang w:eastAsia="ar-SA"/>
              </w:rPr>
              <w:t>Срок исполнен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b/>
                <w:lang w:eastAsia="ar-SA"/>
              </w:rPr>
              <w:t>Ответственный</w:t>
            </w:r>
            <w:r w:rsidRPr="00CA293B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  <w:t>исполнитель</w:t>
            </w: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58382A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Информировать население 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>о мерах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 пожарной безопасности и действиям при пожаре 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Постоянно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Делопроизводитель </w:t>
            </w: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ровести инструктажи работникам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объектов о мерах пожарной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безопасности до начала пожароопасного период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EA0DF0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о 15.04.2024</w:t>
            </w:r>
            <w:r w:rsidR="00CA293B" w:rsidRPr="00CA293B">
              <w:rPr>
                <w:rFonts w:ascii="Times New Roman" w:eastAsia="Times New Roman" w:hAnsi="Times New Roman" w:cs="Times New Roman"/>
                <w:lang w:eastAsia="ar-SA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58382A" w:rsidP="0058382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м. главы с.п. Преполовенка</w:t>
            </w:r>
            <w:r w:rsidR="00CA293B" w:rsidRPr="00F95D8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CA293B" w:rsidRPr="00CA293B" w:rsidTr="0058382A">
        <w:trPr>
          <w:trHeight w:val="113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Осуществление контроля за состоянием противопожарных разрывов и минерализованных полос, вокруг населенных пунктов, при необходимости проведение работ по их созданию и обновлению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EA0DF0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о 30.04.2024</w:t>
            </w:r>
            <w:r w:rsidR="00CA293B" w:rsidRPr="00CA293B">
              <w:rPr>
                <w:rFonts w:ascii="Times New Roman" w:eastAsia="Times New Roman" w:hAnsi="Times New Roman" w:cs="Times New Roman"/>
                <w:lang w:eastAsia="ar-SA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Преполовенка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293B" w:rsidRPr="00CA293B" w:rsidTr="0058382A">
        <w:trPr>
          <w:trHeight w:val="93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ровести проверку бесхозяйных строений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с целью выявлениямест проживания лиц без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определенного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места жительства 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EA0DF0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о 30.04.2024</w:t>
            </w:r>
            <w:r w:rsidR="00CA293B" w:rsidRPr="00CA293B">
              <w:rPr>
                <w:rFonts w:ascii="Times New Roman" w:eastAsia="Times New Roman" w:hAnsi="Times New Roman" w:cs="Times New Roman"/>
                <w:lang w:eastAsia="ar-SA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Преполовенка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участковый уполномоченный 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(по согласованию)</w:t>
            </w: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58382A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ровести проверку работоспособности источников наружного противопожарного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 xml:space="preserve">водоснабжения, внутренних пожарных кранов, автоматических </w:t>
            </w:r>
            <w:r w:rsidRPr="00F95D85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редств</w:t>
            </w:r>
            <w:r w:rsidRPr="00F95D85">
              <w:rPr>
                <w:rFonts w:ascii="Times New Roman" w:eastAsia="Times New Roman" w:hAnsi="Times New Roman" w:cs="Times New Roman"/>
                <w:lang w:eastAsia="ar-SA"/>
              </w:rPr>
              <w:t xml:space="preserve"> и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звещения и оповещения о пожаре, сре</w:t>
            </w:r>
            <w:proofErr w:type="gramStart"/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дств св</w:t>
            </w:r>
            <w:proofErr w:type="gramEnd"/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язи, первичных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95D85">
              <w:rPr>
                <w:rFonts w:ascii="Times New Roman" w:eastAsia="Times New Roman" w:hAnsi="Times New Roman" w:cs="Times New Roman"/>
                <w:lang w:eastAsia="ar-SA"/>
              </w:rPr>
              <w:t xml:space="preserve">средств 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ожаротушения с составлением актов и принятием мер по устранению выявленных недостатков 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EA0DF0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о 30.04.2024</w:t>
            </w:r>
            <w:r w:rsidR="00CA293B" w:rsidRPr="00CA293B">
              <w:rPr>
                <w:rFonts w:ascii="Times New Roman" w:eastAsia="Times New Roman" w:hAnsi="Times New Roman" w:cs="Times New Roman"/>
                <w:lang w:eastAsia="ar-SA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F95D85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Преполовенка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ровести очистку территорий,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от сгораемого мусора 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EA0DF0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о 30.04.2024</w:t>
            </w:r>
            <w:r w:rsidR="00CA293B" w:rsidRPr="00CA293B">
              <w:rPr>
                <w:rFonts w:ascii="Times New Roman" w:eastAsia="Times New Roman" w:hAnsi="Times New Roman" w:cs="Times New Roman"/>
                <w:lang w:eastAsia="ar-SA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Преполовенка</w:t>
            </w: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CA293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сключить проведения неконтролируемых палов на территории населенных пунктов и прилегающей территор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В течение пожароопасного период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Преполовенка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CA293B">
              <w:rPr>
                <w:rFonts w:ascii="Times New Roman" w:eastAsia="Times New Roman" w:hAnsi="Times New Roman" w:cs="Times New Roman"/>
                <w:lang w:eastAsia="ru-RU"/>
              </w:rPr>
              <w:t>Обеспечить выполнение мероприятий по предотвращению пожара на населенные пункты и отдельно расположенные объекты в части устройства минерализованных полос (опашки), скашивания сухой травы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В течение пожароопасного период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Преполовенка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Усилить контроль за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соблюдением требований пожарной безопасности при проведении пожароопасных работ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Постоянно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Преполовенка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В предпраздничные дни перед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окончанием работы провести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осмотр помещений на предмет отключения электроприборов от источников питания  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редпраздничные,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праздничные дн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Преполовенка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, руководители организаций</w:t>
            </w: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редоставить отчеты о выполнении План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До 30.05.2023.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58382A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м. главы с.п. Преполовенка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32499B" w:rsidRDefault="0032499B" w:rsidP="00CA293B">
      <w:pPr>
        <w:spacing w:after="0" w:line="240" w:lineRule="auto"/>
        <w:jc w:val="right"/>
      </w:pPr>
    </w:p>
    <w:sectPr w:rsidR="0032499B" w:rsidSect="001A45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2FD9"/>
    <w:multiLevelType w:val="hybridMultilevel"/>
    <w:tmpl w:val="A162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F2281"/>
    <w:multiLevelType w:val="hybridMultilevel"/>
    <w:tmpl w:val="D1509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5153A"/>
    <w:multiLevelType w:val="hybridMultilevel"/>
    <w:tmpl w:val="51EAE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C96"/>
    <w:rsid w:val="00004C96"/>
    <w:rsid w:val="0003027B"/>
    <w:rsid w:val="00040CC7"/>
    <w:rsid w:val="00046676"/>
    <w:rsid w:val="000D6D90"/>
    <w:rsid w:val="000F0642"/>
    <w:rsid w:val="00110CB9"/>
    <w:rsid w:val="00121CE1"/>
    <w:rsid w:val="00154446"/>
    <w:rsid w:val="00161CB0"/>
    <w:rsid w:val="001A459F"/>
    <w:rsid w:val="002575C1"/>
    <w:rsid w:val="002D12C8"/>
    <w:rsid w:val="002F5FFB"/>
    <w:rsid w:val="00313CA4"/>
    <w:rsid w:val="0032499B"/>
    <w:rsid w:val="00333447"/>
    <w:rsid w:val="0048575B"/>
    <w:rsid w:val="004E580B"/>
    <w:rsid w:val="0058382A"/>
    <w:rsid w:val="00604E10"/>
    <w:rsid w:val="0061351A"/>
    <w:rsid w:val="00622755"/>
    <w:rsid w:val="006B7AB0"/>
    <w:rsid w:val="007618A6"/>
    <w:rsid w:val="007830C5"/>
    <w:rsid w:val="007C00D8"/>
    <w:rsid w:val="007C68C9"/>
    <w:rsid w:val="007E7286"/>
    <w:rsid w:val="00870B23"/>
    <w:rsid w:val="008A2C00"/>
    <w:rsid w:val="008D486F"/>
    <w:rsid w:val="00913A55"/>
    <w:rsid w:val="00914064"/>
    <w:rsid w:val="009C4587"/>
    <w:rsid w:val="009F151F"/>
    <w:rsid w:val="00A8693D"/>
    <w:rsid w:val="00A9117C"/>
    <w:rsid w:val="00AA3E92"/>
    <w:rsid w:val="00BB0B16"/>
    <w:rsid w:val="00C72087"/>
    <w:rsid w:val="00C870B9"/>
    <w:rsid w:val="00CA293B"/>
    <w:rsid w:val="00DB465B"/>
    <w:rsid w:val="00E1011D"/>
    <w:rsid w:val="00E35186"/>
    <w:rsid w:val="00E45083"/>
    <w:rsid w:val="00EA0DF0"/>
    <w:rsid w:val="00F52FB0"/>
    <w:rsid w:val="00F7006E"/>
    <w:rsid w:val="00F701E2"/>
    <w:rsid w:val="00F95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A4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10CB9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39"/>
    <w:rsid w:val="00F7006E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230F-920E-467C-AF00-81B7D2AA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реполовенка</cp:lastModifiedBy>
  <cp:revision>24</cp:revision>
  <cp:lastPrinted>2024-04-15T11:39:00Z</cp:lastPrinted>
  <dcterms:created xsi:type="dcterms:W3CDTF">2017-03-21T05:11:00Z</dcterms:created>
  <dcterms:modified xsi:type="dcterms:W3CDTF">2024-04-15T11:39:00Z</dcterms:modified>
</cp:coreProperties>
</file>